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4A59" w14:textId="0F384C9C" w:rsidR="00561E0D" w:rsidRDefault="00561E0D" w:rsidP="006B4122">
      <w:pPr>
        <w:rPr>
          <w:rFonts w:ascii="Century Gothic" w:hAnsi="Century Gothic"/>
          <w:b/>
          <w:bCs/>
          <w:sz w:val="28"/>
          <w:szCs w:val="28"/>
        </w:rPr>
      </w:pPr>
    </w:p>
    <w:p w14:paraId="30702586" w14:textId="51A9DAB2" w:rsidR="000C3B5B" w:rsidRDefault="006B2041" w:rsidP="006B2041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SOLICITUD DE </w:t>
      </w:r>
      <w:r w:rsidR="00753100">
        <w:rPr>
          <w:rFonts w:ascii="Century Gothic" w:hAnsi="Century Gothic"/>
          <w:b/>
          <w:bCs/>
          <w:sz w:val="28"/>
          <w:szCs w:val="28"/>
        </w:rPr>
        <w:t>INSCRIPCIÓN</w:t>
      </w:r>
      <w:r>
        <w:rPr>
          <w:rFonts w:ascii="Century Gothic" w:hAnsi="Century Gothic"/>
          <w:b/>
          <w:bCs/>
          <w:sz w:val="28"/>
          <w:szCs w:val="28"/>
        </w:rPr>
        <w:t xml:space="preserve"> AL SEMINARIO</w:t>
      </w:r>
    </w:p>
    <w:p w14:paraId="4066F138" w14:textId="78F5FD2A" w:rsidR="006B2041" w:rsidRDefault="006B2041" w:rsidP="006B2041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7CB46BC" w14:textId="0F3BA6E9" w:rsidR="006B2041" w:rsidRPr="006B2041" w:rsidRDefault="006B2041" w:rsidP="00F43AE5">
      <w:pPr>
        <w:spacing w:line="276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llahermosa, Tabasco, </w:t>
      </w:r>
      <w:r w:rsidRPr="006F0278">
        <w:rPr>
          <w:rFonts w:ascii="Century Gothic" w:hAnsi="Century Gothic"/>
          <w:b/>
          <w:bCs/>
          <w:sz w:val="24"/>
          <w:szCs w:val="24"/>
        </w:rPr>
        <w:t>______</w:t>
      </w:r>
      <w:r>
        <w:rPr>
          <w:rFonts w:ascii="Century Gothic" w:hAnsi="Century Gothic"/>
          <w:sz w:val="24"/>
          <w:szCs w:val="24"/>
        </w:rPr>
        <w:t xml:space="preserve"> de </w:t>
      </w:r>
      <w:r w:rsidRPr="006F0278">
        <w:rPr>
          <w:rFonts w:ascii="Century Gothic" w:hAnsi="Century Gothic"/>
          <w:b/>
          <w:bCs/>
          <w:sz w:val="24"/>
          <w:szCs w:val="24"/>
        </w:rPr>
        <w:t>_______________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</w:t>
      </w:r>
      <w:proofErr w:type="spellEnd"/>
      <w:r>
        <w:rPr>
          <w:rFonts w:ascii="Century Gothic" w:hAnsi="Century Gothic"/>
          <w:sz w:val="24"/>
          <w:szCs w:val="24"/>
        </w:rPr>
        <w:t xml:space="preserve"> 202</w:t>
      </w:r>
      <w:r w:rsidR="0055701C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.</w:t>
      </w:r>
    </w:p>
    <w:p w14:paraId="5423BA6C" w14:textId="53D54AC6" w:rsidR="00F43AE5" w:rsidRPr="00F43AE5" w:rsidRDefault="00F43AE5" w:rsidP="00F670CA">
      <w:pPr>
        <w:rPr>
          <w:rFonts w:ascii="Century Gothic" w:hAnsi="Century Gothic"/>
          <w:b/>
          <w:bCs/>
          <w:sz w:val="24"/>
          <w:szCs w:val="24"/>
        </w:rPr>
      </w:pPr>
      <w:bookmarkStart w:id="0" w:name="_Toc55755585"/>
    </w:p>
    <w:p w14:paraId="2418528D" w14:textId="77777777" w:rsidR="00F43AE5" w:rsidRDefault="00F43AE5" w:rsidP="00F43AE5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0817A182" w14:textId="079F314D" w:rsidR="006B2041" w:rsidRPr="004D30C5" w:rsidRDefault="006B2041" w:rsidP="00F43AE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4D30C5">
        <w:rPr>
          <w:rFonts w:ascii="Century Gothic" w:hAnsi="Century Gothic"/>
          <w:b/>
          <w:bCs/>
          <w:sz w:val="24"/>
          <w:szCs w:val="24"/>
        </w:rPr>
        <w:t>Dr. Abel Pérez Sánchez</w:t>
      </w:r>
    </w:p>
    <w:p w14:paraId="0132F8D8" w14:textId="4352D257" w:rsidR="006B2041" w:rsidRDefault="006B2041" w:rsidP="00F43AE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4D30C5">
        <w:rPr>
          <w:rFonts w:ascii="Century Gothic" w:hAnsi="Century Gothic"/>
          <w:b/>
          <w:bCs/>
          <w:sz w:val="24"/>
          <w:szCs w:val="24"/>
        </w:rPr>
        <w:t>Director de Investigación de Posgrado</w:t>
      </w:r>
    </w:p>
    <w:p w14:paraId="5B5C268D" w14:textId="4D886B39" w:rsidR="004D30C5" w:rsidRPr="004D30C5" w:rsidRDefault="004D30C5" w:rsidP="00F43AE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Universidad Alfa y Omega</w:t>
      </w:r>
    </w:p>
    <w:p w14:paraId="2B8D144E" w14:textId="2D66A5E8" w:rsidR="006B2041" w:rsidRPr="004D30C5" w:rsidRDefault="006B2041" w:rsidP="00F43AE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4D30C5">
        <w:rPr>
          <w:rFonts w:ascii="Century Gothic" w:hAnsi="Century Gothic"/>
          <w:b/>
          <w:bCs/>
          <w:sz w:val="24"/>
          <w:szCs w:val="24"/>
        </w:rPr>
        <w:t>PRESENTE</w:t>
      </w:r>
    </w:p>
    <w:bookmarkEnd w:id="0"/>
    <w:p w14:paraId="532F2A4C" w14:textId="77777777" w:rsidR="006B2041" w:rsidRDefault="006B2041" w:rsidP="00D9637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6A305E64" w14:textId="13E2E203" w:rsidR="00512A12" w:rsidRPr="0060128F" w:rsidRDefault="006B2041" w:rsidP="00D96371">
      <w:pPr>
        <w:spacing w:after="0"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medio de la presente me es grato saludarle y a la vez solicitarle</w:t>
      </w:r>
      <w:r w:rsidR="004D30C5">
        <w:rPr>
          <w:rFonts w:ascii="Century Gothic" w:hAnsi="Century Gothic"/>
          <w:sz w:val="24"/>
          <w:szCs w:val="24"/>
        </w:rPr>
        <w:t xml:space="preserve"> mi</w:t>
      </w:r>
      <w:r>
        <w:rPr>
          <w:rFonts w:ascii="Century Gothic" w:hAnsi="Century Gothic"/>
          <w:sz w:val="24"/>
          <w:szCs w:val="24"/>
        </w:rPr>
        <w:t xml:space="preserve"> ingreso al </w:t>
      </w:r>
      <w:r w:rsidR="004D30C5" w:rsidRPr="0060128F">
        <w:rPr>
          <w:rFonts w:ascii="Century Gothic" w:hAnsi="Century Gothic"/>
          <w:b/>
          <w:bCs/>
          <w:sz w:val="24"/>
          <w:szCs w:val="24"/>
        </w:rPr>
        <w:t>Seminario de Investigación Científica</w:t>
      </w:r>
      <w:r w:rsidR="004D30C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que iniciará el próximo </w:t>
      </w:r>
      <w:r w:rsidR="0055701C">
        <w:rPr>
          <w:rFonts w:ascii="Century Gothic" w:hAnsi="Century Gothic"/>
          <w:b/>
          <w:bCs/>
          <w:sz w:val="24"/>
          <w:szCs w:val="24"/>
        </w:rPr>
        <w:t>15</w:t>
      </w:r>
      <w:r w:rsidRPr="0060128F">
        <w:rPr>
          <w:rFonts w:ascii="Century Gothic" w:hAnsi="Century Gothic"/>
          <w:b/>
          <w:bCs/>
          <w:sz w:val="24"/>
          <w:szCs w:val="24"/>
        </w:rPr>
        <w:t xml:space="preserve"> de </w:t>
      </w:r>
      <w:r w:rsidR="0055701C">
        <w:rPr>
          <w:rFonts w:ascii="Century Gothic" w:hAnsi="Century Gothic"/>
          <w:b/>
          <w:bCs/>
          <w:sz w:val="24"/>
          <w:szCs w:val="24"/>
        </w:rPr>
        <w:t>marzo</w:t>
      </w:r>
      <w:r w:rsidRPr="0060128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D30C5" w:rsidRPr="0060128F">
        <w:rPr>
          <w:rFonts w:ascii="Century Gothic" w:hAnsi="Century Gothic"/>
          <w:b/>
          <w:bCs/>
          <w:sz w:val="24"/>
          <w:szCs w:val="24"/>
        </w:rPr>
        <w:t>de 202</w:t>
      </w:r>
      <w:r w:rsidR="0055701C">
        <w:rPr>
          <w:rFonts w:ascii="Century Gothic" w:hAnsi="Century Gothic"/>
          <w:b/>
          <w:bCs/>
          <w:sz w:val="24"/>
          <w:szCs w:val="24"/>
        </w:rPr>
        <w:t>1</w:t>
      </w:r>
      <w:r w:rsidR="004D30C5" w:rsidRPr="0060128F">
        <w:rPr>
          <w:rFonts w:ascii="Century Gothic" w:hAnsi="Century Gothic"/>
          <w:b/>
          <w:bCs/>
          <w:sz w:val="24"/>
          <w:szCs w:val="24"/>
        </w:rPr>
        <w:t>.</w:t>
      </w:r>
    </w:p>
    <w:p w14:paraId="7DD3E509" w14:textId="45067AA9" w:rsidR="004D30C5" w:rsidRPr="005D2940" w:rsidRDefault="004D30C5" w:rsidP="00D96371">
      <w:pPr>
        <w:spacing w:after="0" w:line="276" w:lineRule="auto"/>
        <w:jc w:val="both"/>
        <w:rPr>
          <w:rFonts w:ascii="Century Gothic" w:hAnsi="Century Gothic"/>
          <w:sz w:val="16"/>
          <w:szCs w:val="16"/>
        </w:rPr>
      </w:pPr>
    </w:p>
    <w:p w14:paraId="249C90EB" w14:textId="754407A9" w:rsidR="004D30C5" w:rsidRDefault="004D30C5" w:rsidP="00D9637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proofErr w:type="gramStart"/>
      <w:r w:rsidR="00F670CA">
        <w:rPr>
          <w:rFonts w:ascii="Century Gothic" w:hAnsi="Century Gothic"/>
          <w:sz w:val="24"/>
          <w:szCs w:val="24"/>
        </w:rPr>
        <w:t>continuación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753100">
        <w:rPr>
          <w:rFonts w:ascii="Century Gothic" w:hAnsi="Century Gothic"/>
          <w:sz w:val="24"/>
          <w:szCs w:val="24"/>
        </w:rPr>
        <w:t xml:space="preserve">se registran </w:t>
      </w:r>
      <w:r>
        <w:rPr>
          <w:rFonts w:ascii="Century Gothic" w:hAnsi="Century Gothic"/>
          <w:sz w:val="24"/>
          <w:szCs w:val="24"/>
        </w:rPr>
        <w:t>mis datos</w:t>
      </w:r>
      <w:r w:rsidR="00753100">
        <w:rPr>
          <w:rFonts w:ascii="Century Gothic" w:hAnsi="Century Gothic"/>
          <w:sz w:val="24"/>
          <w:szCs w:val="24"/>
        </w:rPr>
        <w:t>:</w:t>
      </w:r>
    </w:p>
    <w:p w14:paraId="3F77B4C7" w14:textId="77777777" w:rsidR="00753100" w:rsidRDefault="00753100" w:rsidP="00D9637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21"/>
        <w:gridCol w:w="855"/>
        <w:gridCol w:w="312"/>
        <w:gridCol w:w="1101"/>
        <w:gridCol w:w="283"/>
        <w:gridCol w:w="714"/>
        <w:gridCol w:w="13"/>
        <w:gridCol w:w="412"/>
        <w:gridCol w:w="797"/>
        <w:gridCol w:w="474"/>
        <w:gridCol w:w="147"/>
        <w:gridCol w:w="425"/>
        <w:gridCol w:w="562"/>
        <w:gridCol w:w="430"/>
        <w:gridCol w:w="1701"/>
        <w:gridCol w:w="186"/>
        <w:gridCol w:w="50"/>
        <w:gridCol w:w="236"/>
      </w:tblGrid>
      <w:tr w:rsidR="00BE4552" w14:paraId="5BC13EB2" w14:textId="3E1DF611" w:rsidTr="00753100">
        <w:trPr>
          <w:gridAfter w:val="2"/>
          <w:wAfter w:w="286" w:type="dxa"/>
        </w:trPr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0E5D" w14:textId="710501B8" w:rsidR="00BE4552" w:rsidRDefault="00BE4552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bre:</w:t>
            </w:r>
          </w:p>
        </w:tc>
        <w:tc>
          <w:tcPr>
            <w:tcW w:w="72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5BACD" w14:textId="77777777" w:rsidR="00BE4552" w:rsidRPr="006F0278" w:rsidRDefault="00BE4552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5D2940" w14:paraId="1A8047C4" w14:textId="77777777" w:rsidTr="00753100">
        <w:trPr>
          <w:gridAfter w:val="2"/>
          <w:wAfter w:w="286" w:type="dxa"/>
          <w:trHeight w:val="112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EBE88" w14:textId="77777777" w:rsidR="005D2940" w:rsidRPr="005D2940" w:rsidRDefault="005D2940" w:rsidP="004D30C5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4552" w14:paraId="642C8E23" w14:textId="258C0F09" w:rsidTr="00F43AE5">
        <w:trPr>
          <w:gridAfter w:val="1"/>
          <w:wAfter w:w="236" w:type="dxa"/>
        </w:trPr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0B75" w14:textId="5E2C0205" w:rsidR="00BE4552" w:rsidRDefault="00BE4552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dad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74458" w14:textId="77777777" w:rsidR="00BE4552" w:rsidRPr="006F0278" w:rsidRDefault="00BE4552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D0B1" w14:textId="672B4BC6" w:rsidR="00BE4552" w:rsidRDefault="00BE4552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xo: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3DF47" w14:textId="16530A07" w:rsidR="00BE4552" w:rsidRDefault="00BE4552" w:rsidP="00BE4552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br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A3D8" w14:textId="77777777" w:rsidR="00BE4552" w:rsidRPr="006F0278" w:rsidRDefault="00BE4552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F9BBD" w14:textId="51B66E8E" w:rsidR="00BE4552" w:rsidRDefault="00BE4552" w:rsidP="00BE4552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jer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EAF" w14:textId="77777777" w:rsidR="00BE4552" w:rsidRPr="006F0278" w:rsidRDefault="00BE4552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98777" w14:textId="77777777" w:rsidR="00BE4552" w:rsidRDefault="00BE4552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D2940" w:rsidRPr="005D2940" w14:paraId="139EBEF2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DD70" w14:textId="77777777" w:rsidR="005D2940" w:rsidRPr="005D2940" w:rsidRDefault="005D2940" w:rsidP="004D30C5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4552" w14:paraId="34D601AE" w14:textId="193EA6BE" w:rsidTr="00753100">
        <w:trPr>
          <w:gridAfter w:val="2"/>
          <w:wAfter w:w="286" w:type="dxa"/>
        </w:trPr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5C842" w14:textId="70EA9D0F" w:rsidR="00BE4552" w:rsidRDefault="00BE4552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micilio:</w:t>
            </w:r>
          </w:p>
        </w:tc>
        <w:tc>
          <w:tcPr>
            <w:tcW w:w="72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F7794" w14:textId="77777777" w:rsidR="00BE4552" w:rsidRPr="006F0278" w:rsidRDefault="00BE4552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E4552" w14:paraId="75E3DA7B" w14:textId="01EB3738" w:rsidTr="00753100">
        <w:trPr>
          <w:gridAfter w:val="2"/>
          <w:wAfter w:w="286" w:type="dxa"/>
          <w:trHeight w:val="436"/>
        </w:trPr>
        <w:tc>
          <w:tcPr>
            <w:tcW w:w="88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19A4" w14:textId="77777777" w:rsidR="00BE4552" w:rsidRPr="006F0278" w:rsidRDefault="00BE4552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5D2940" w:rsidRPr="005D2940" w14:paraId="6DB93F3B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E1C88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53100" w14:paraId="1B647DEF" w14:textId="77777777" w:rsidTr="00753100">
        <w:trPr>
          <w:gridAfter w:val="1"/>
          <w:wAfter w:w="236" w:type="dxa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AA2D" w14:textId="153D9DA9" w:rsidR="00753100" w:rsidRDefault="0075310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o Electrónico:</w:t>
            </w:r>
          </w:p>
        </w:tc>
        <w:tc>
          <w:tcPr>
            <w:tcW w:w="59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37880" w14:textId="77777777" w:rsidR="00753100" w:rsidRPr="006F0278" w:rsidRDefault="0075310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C2F7" w14:textId="06DE17CB" w:rsidR="00753100" w:rsidRDefault="0075310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D2940" w14:paraId="06C8C6DD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630D" w14:textId="77777777" w:rsidR="005D2940" w:rsidRPr="005D2940" w:rsidRDefault="005D2940" w:rsidP="004D30C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2940" w14:paraId="001056B5" w14:textId="77777777" w:rsidTr="00F43AE5"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960" w14:textId="090180CF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755CE">
              <w:rPr>
                <w:rFonts w:ascii="Century Gothic" w:hAnsi="Century Gothic"/>
                <w:sz w:val="24"/>
                <w:szCs w:val="24"/>
              </w:rPr>
              <w:t>Número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B755CE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ontacto: </w:t>
            </w:r>
            <w:r w:rsidRPr="00B755C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5F8D2" w14:textId="451FE4D5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ular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B66E1" w14:textId="4C3DE9BA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AFC3" w14:textId="4B75B234" w:rsidR="005D2940" w:rsidRDefault="005D2940" w:rsidP="00F43AE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sa: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17E7D" w14:textId="77777777" w:rsidR="005D2940" w:rsidRPr="006F0278" w:rsidRDefault="005D2940" w:rsidP="00F43AE5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56EC" w14:textId="16B8ECCF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D2940" w14:paraId="43A3C34B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FA22" w14:textId="77777777" w:rsidR="005D2940" w:rsidRPr="005D2940" w:rsidRDefault="005D2940" w:rsidP="004D30C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53100" w14:paraId="368FA019" w14:textId="77777777" w:rsidTr="00753100">
        <w:trPr>
          <w:gridAfter w:val="1"/>
          <w:wAfter w:w="236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EF61" w14:textId="090502A6" w:rsidR="00753100" w:rsidRDefault="0075310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ficina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907A3" w14:textId="77777777" w:rsidR="00753100" w:rsidRPr="006F0278" w:rsidRDefault="0075310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A8DE" w14:textId="358EA476" w:rsidR="00753100" w:rsidRDefault="0075310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tensión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C1860" w14:textId="77777777" w:rsidR="00753100" w:rsidRPr="006F0278" w:rsidRDefault="0075310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4054" w14:textId="7A6995FE" w:rsidR="00753100" w:rsidRDefault="0075310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D2940" w14:paraId="13D5D962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F925" w14:textId="77777777" w:rsidR="005D2940" w:rsidRPr="005D2940" w:rsidRDefault="005D2940" w:rsidP="004D30C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2940" w14:paraId="57824487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DB8B" w14:textId="6E881266" w:rsidR="005D2940" w:rsidRDefault="005D2940" w:rsidP="005D294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ivel de estudios: </w:t>
            </w:r>
            <w:r w:rsidRPr="005D2940">
              <w:rPr>
                <w:rFonts w:ascii="Century Gothic" w:hAnsi="Century Gothic"/>
                <w:sz w:val="18"/>
                <w:szCs w:val="18"/>
              </w:rPr>
              <w:t xml:space="preserve">(Marque con una </w:t>
            </w:r>
            <w:r w:rsidRPr="005D294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X </w:t>
            </w:r>
            <w:r w:rsidRPr="005D2940">
              <w:rPr>
                <w:rFonts w:ascii="Century Gothic" w:hAnsi="Century Gothic"/>
                <w:sz w:val="18"/>
                <w:szCs w:val="18"/>
              </w:rPr>
              <w:t>y especifique)</w:t>
            </w:r>
          </w:p>
        </w:tc>
      </w:tr>
      <w:tr w:rsidR="005D2940" w14:paraId="51AF5655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19C21" w14:textId="77777777" w:rsidR="005D2940" w:rsidRPr="005D2940" w:rsidRDefault="005D2940" w:rsidP="005D294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2940" w14:paraId="61A92967" w14:textId="77777777" w:rsidTr="00753100">
        <w:trPr>
          <w:gridAfter w:val="2"/>
          <w:wAfter w:w="286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CC3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09CE92" w14:textId="7B9B5A89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cenciatura en:</w:t>
            </w:r>
          </w:p>
        </w:tc>
        <w:tc>
          <w:tcPr>
            <w:tcW w:w="6144" w:type="dxa"/>
            <w:gridSpan w:val="12"/>
            <w:tcBorders>
              <w:top w:val="nil"/>
              <w:left w:val="nil"/>
            </w:tcBorders>
            <w:vAlign w:val="center"/>
          </w:tcPr>
          <w:p w14:paraId="10A9EB00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5D2940" w14:paraId="53D0E968" w14:textId="77777777" w:rsidTr="00753100">
        <w:trPr>
          <w:gridAfter w:val="2"/>
          <w:wAfter w:w="286" w:type="dxa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510D61D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F2F253" w14:textId="3405C746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pecialidad en:</w:t>
            </w:r>
          </w:p>
        </w:tc>
        <w:tc>
          <w:tcPr>
            <w:tcW w:w="6144" w:type="dxa"/>
            <w:gridSpan w:val="12"/>
            <w:tcBorders>
              <w:left w:val="nil"/>
            </w:tcBorders>
            <w:vAlign w:val="center"/>
          </w:tcPr>
          <w:p w14:paraId="5047212F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5D2940" w14:paraId="09D82180" w14:textId="77777777" w:rsidTr="00753100">
        <w:trPr>
          <w:gridAfter w:val="2"/>
          <w:wAfter w:w="286" w:type="dxa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DB88E0F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E9B0F" w14:textId="2E1BE6D7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estría en:</w:t>
            </w:r>
          </w:p>
        </w:tc>
        <w:tc>
          <w:tcPr>
            <w:tcW w:w="6144" w:type="dxa"/>
            <w:gridSpan w:val="12"/>
            <w:tcBorders>
              <w:left w:val="nil"/>
            </w:tcBorders>
            <w:vAlign w:val="center"/>
          </w:tcPr>
          <w:p w14:paraId="32FF5E79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5D2940" w14:paraId="6D3ACB82" w14:textId="77777777" w:rsidTr="00753100">
        <w:trPr>
          <w:gridAfter w:val="2"/>
          <w:wAfter w:w="286" w:type="dxa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BD169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D7E57" w14:textId="317935C9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ctorado en:</w:t>
            </w:r>
          </w:p>
        </w:tc>
        <w:tc>
          <w:tcPr>
            <w:tcW w:w="6144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6954973C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5D2940" w14:paraId="57DDF674" w14:textId="77777777" w:rsidTr="00753100">
        <w:trPr>
          <w:gridAfter w:val="2"/>
          <w:wAfter w:w="286" w:type="dxa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2E709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61FC1" w14:textId="442A8FE7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ro:</w:t>
            </w:r>
          </w:p>
        </w:tc>
        <w:tc>
          <w:tcPr>
            <w:tcW w:w="6144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114D2700" w14:textId="77777777" w:rsidR="005D2940" w:rsidRPr="006F0278" w:rsidRDefault="005D294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5D2940" w14:paraId="7F784471" w14:textId="77777777" w:rsidTr="00753100">
        <w:trPr>
          <w:gridAfter w:val="2"/>
          <w:wAfter w:w="286" w:type="dxa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61038" w14:textId="77777777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25B5" w14:textId="77777777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88A24" w14:textId="77777777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53100" w14:paraId="1AD5C5FE" w14:textId="77777777" w:rsidTr="00753100">
        <w:trPr>
          <w:gridAfter w:val="1"/>
          <w:wAfter w:w="236" w:type="dxa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5588" w14:textId="77777777" w:rsidR="00753100" w:rsidRDefault="0075310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niversidad de Procedencia: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AF39D" w14:textId="77777777" w:rsidR="00753100" w:rsidRPr="006F0278" w:rsidRDefault="00753100" w:rsidP="004D30C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6AF73" w14:textId="728A89F2" w:rsidR="00753100" w:rsidRDefault="0075310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D2940" w14:paraId="7DDD7296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E8411" w14:textId="77777777" w:rsidR="005D2940" w:rsidRDefault="005D2940" w:rsidP="004D30C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53100" w14:paraId="54EB9FED" w14:textId="77777777" w:rsidTr="00753100">
        <w:trPr>
          <w:gridAfter w:val="1"/>
          <w:wAfter w:w="236" w:type="dxa"/>
        </w:trPr>
        <w:tc>
          <w:tcPr>
            <w:tcW w:w="864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6256" w14:textId="77777777" w:rsidR="00753100" w:rsidRDefault="00753100" w:rsidP="005D294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ínea de Investigación o área científica de interés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DA4E" w14:textId="4C99823E" w:rsidR="00753100" w:rsidRDefault="00753100" w:rsidP="005D294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53100" w14:paraId="2666BC80" w14:textId="77777777" w:rsidTr="00753100">
        <w:trPr>
          <w:gridAfter w:val="1"/>
          <w:wAfter w:w="236" w:type="dxa"/>
        </w:trPr>
        <w:tc>
          <w:tcPr>
            <w:tcW w:w="86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0A005" w14:textId="77777777" w:rsidR="00753100" w:rsidRPr="0060128F" w:rsidRDefault="00753100" w:rsidP="005D2940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B490" w14:textId="77777777" w:rsidR="00753100" w:rsidRDefault="00753100" w:rsidP="005D294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53100" w14:paraId="48F3B819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7AEA4" w14:textId="77777777" w:rsidR="00753100" w:rsidRDefault="00753100" w:rsidP="005D294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53100" w14:paraId="061E50FA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B5DA" w14:textId="3D2F88FF" w:rsidR="00753100" w:rsidRDefault="00753100" w:rsidP="005D294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Área de conocimiento en la que graduaré la universidad:</w:t>
            </w:r>
          </w:p>
        </w:tc>
      </w:tr>
      <w:tr w:rsidR="00753100" w14:paraId="54538D1B" w14:textId="77777777" w:rsidTr="00753100">
        <w:trPr>
          <w:gridAfter w:val="2"/>
          <w:wAfter w:w="286" w:type="dxa"/>
        </w:trPr>
        <w:tc>
          <w:tcPr>
            <w:tcW w:w="88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9BB4F" w14:textId="77777777" w:rsidR="00753100" w:rsidRPr="0060128F" w:rsidRDefault="00753100" w:rsidP="005D2940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2CFE2EDA" w14:textId="77777777" w:rsidR="0060128F" w:rsidRDefault="0060128F" w:rsidP="00F43AE5">
      <w:pPr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3BB111E8" w14:textId="1F8E3118" w:rsidR="006B2041" w:rsidRDefault="00753100" w:rsidP="00F43AE5">
      <w:pPr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53100">
        <w:rPr>
          <w:rFonts w:ascii="Century Gothic" w:hAnsi="Century Gothic" w:cs="Arial"/>
          <w:sz w:val="24"/>
          <w:szCs w:val="24"/>
        </w:rPr>
        <w:t xml:space="preserve">Sin otro particular y en espera de contar con su </w:t>
      </w:r>
      <w:r>
        <w:rPr>
          <w:rFonts w:ascii="Century Gothic" w:hAnsi="Century Gothic" w:cs="Arial"/>
          <w:sz w:val="24"/>
          <w:szCs w:val="24"/>
        </w:rPr>
        <w:t>aprobación</w:t>
      </w:r>
      <w:r w:rsidRPr="00753100">
        <w:rPr>
          <w:rFonts w:ascii="Century Gothic" w:hAnsi="Century Gothic" w:cs="Arial"/>
          <w:sz w:val="24"/>
          <w:szCs w:val="24"/>
        </w:rPr>
        <w:t>, le envío un afectuoso saludo.</w:t>
      </w:r>
    </w:p>
    <w:p w14:paraId="310044DF" w14:textId="725EE7FD" w:rsidR="00F43AE5" w:rsidRDefault="00F43AE5" w:rsidP="00F43AE5">
      <w:pPr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5326983B" w14:textId="6D3B0DEA" w:rsidR="00753100" w:rsidRPr="00F43AE5" w:rsidRDefault="00753100" w:rsidP="00F43AE5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43AE5">
        <w:rPr>
          <w:rFonts w:ascii="Century Gothic" w:hAnsi="Century Gothic" w:cs="Arial"/>
          <w:b/>
          <w:bCs/>
          <w:sz w:val="24"/>
          <w:szCs w:val="24"/>
        </w:rPr>
        <w:t>Atentamente;</w:t>
      </w:r>
    </w:p>
    <w:p w14:paraId="502CE6D4" w14:textId="77777777" w:rsidR="00F43AE5" w:rsidRDefault="00F43AE5" w:rsidP="00F43AE5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7455AFBB" w14:textId="67981365" w:rsidR="00753100" w:rsidRPr="00F43AE5" w:rsidRDefault="00753100" w:rsidP="00F43AE5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43AE5">
        <w:rPr>
          <w:rFonts w:ascii="Century Gothic" w:hAnsi="Century Gothic" w:cs="Arial"/>
          <w:b/>
          <w:bCs/>
          <w:sz w:val="24"/>
          <w:szCs w:val="24"/>
        </w:rPr>
        <w:t>____________________________________</w:t>
      </w:r>
    </w:p>
    <w:p w14:paraId="7A2CCEE7" w14:textId="64018E24" w:rsidR="006B2041" w:rsidRPr="00403A9F" w:rsidRDefault="0055701C" w:rsidP="00F43AE5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NOMBRE DEL ALUMNO</w:t>
      </w:r>
    </w:p>
    <w:sectPr w:rsidR="006B2041" w:rsidRPr="00403A9F" w:rsidSect="00066B5A">
      <w:headerReference w:type="default" r:id="rId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5470C" w14:textId="77777777" w:rsidR="00BD32F7" w:rsidRDefault="00BD32F7" w:rsidP="004F53B8">
      <w:pPr>
        <w:spacing w:after="0" w:line="240" w:lineRule="auto"/>
      </w:pPr>
      <w:r>
        <w:separator/>
      </w:r>
    </w:p>
  </w:endnote>
  <w:endnote w:type="continuationSeparator" w:id="0">
    <w:p w14:paraId="14007D2F" w14:textId="77777777" w:rsidR="00BD32F7" w:rsidRDefault="00BD32F7" w:rsidP="004F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EE7D1" w14:textId="77777777" w:rsidR="00BD32F7" w:rsidRDefault="00BD32F7" w:rsidP="004F53B8">
      <w:pPr>
        <w:spacing w:after="0" w:line="240" w:lineRule="auto"/>
      </w:pPr>
      <w:r>
        <w:separator/>
      </w:r>
    </w:p>
  </w:footnote>
  <w:footnote w:type="continuationSeparator" w:id="0">
    <w:p w14:paraId="1E7CB5B7" w14:textId="77777777" w:rsidR="00BD32F7" w:rsidRDefault="00BD32F7" w:rsidP="004F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4CC3" w14:textId="2873CC90" w:rsidR="00066B5A" w:rsidRPr="00561E0D" w:rsidRDefault="00B76DE0" w:rsidP="00561E0D">
    <w:pPr>
      <w:pStyle w:val="Encabezado"/>
      <w:spacing w:line="276" w:lineRule="auto"/>
      <w:ind w:firstLine="1416"/>
      <w:rPr>
        <w:rFonts w:ascii="Century Gothic" w:hAnsi="Century Gothic"/>
        <w:b/>
        <w:bCs/>
        <w:color w:val="004452"/>
        <w:sz w:val="28"/>
        <w:szCs w:val="28"/>
      </w:rPr>
    </w:pPr>
    <w:r w:rsidRPr="00561E0D">
      <w:rPr>
        <w:rFonts w:ascii="Century Gothic" w:hAnsi="Century Gothic"/>
        <w:b/>
        <w:bCs/>
        <w:noProof/>
        <w:sz w:val="28"/>
        <w:szCs w:val="28"/>
        <w:lang w:val="es-ES" w:eastAsia="es-ES"/>
      </w:rPr>
      <w:drawing>
        <wp:anchor distT="0" distB="0" distL="114300" distR="114300" simplePos="0" relativeHeight="251661312" behindDoc="0" locked="0" layoutInCell="1" allowOverlap="1" wp14:anchorId="0C23B9DC" wp14:editId="4A6303FE">
          <wp:simplePos x="0" y="0"/>
          <wp:positionH relativeFrom="column">
            <wp:posOffset>6315710</wp:posOffset>
          </wp:positionH>
          <wp:positionV relativeFrom="paragraph">
            <wp:posOffset>-449580</wp:posOffset>
          </wp:positionV>
          <wp:extent cx="379730" cy="10043160"/>
          <wp:effectExtent l="0" t="0" r="1270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5A" w:rsidRPr="00561E0D">
      <w:rPr>
        <w:rFonts w:ascii="Century Gothic" w:hAnsi="Century Gothic"/>
        <w:b/>
        <w:bCs/>
        <w:noProof/>
        <w:sz w:val="28"/>
        <w:szCs w:val="28"/>
        <w:lang w:val="es-ES" w:eastAsia="es-ES"/>
      </w:rPr>
      <w:drawing>
        <wp:anchor distT="0" distB="0" distL="114300" distR="114300" simplePos="0" relativeHeight="251662336" behindDoc="0" locked="0" layoutInCell="1" allowOverlap="1" wp14:anchorId="2D289880" wp14:editId="7D7B8162">
          <wp:simplePos x="0" y="0"/>
          <wp:positionH relativeFrom="column">
            <wp:posOffset>-1905</wp:posOffset>
          </wp:positionH>
          <wp:positionV relativeFrom="paragraph">
            <wp:posOffset>-144236</wp:posOffset>
          </wp:positionV>
          <wp:extent cx="794657" cy="674511"/>
          <wp:effectExtent l="0" t="0" r="5715" b="0"/>
          <wp:wrapNone/>
          <wp:docPr id="88" name="Imagen 9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85835EB-4563-4B28-8E89-30DF802A2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85835EB-4563-4B28-8E89-30DF802A26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19"/>
                  <a:stretch/>
                </pic:blipFill>
                <pic:spPr bwMode="auto">
                  <a:xfrm>
                    <a:off x="0" y="0"/>
                    <a:ext cx="794657" cy="674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5A" w:rsidRPr="00561E0D">
      <w:rPr>
        <w:rFonts w:ascii="Century Gothic" w:hAnsi="Century Gothic"/>
        <w:b/>
        <w:bCs/>
        <w:sz w:val="28"/>
        <w:szCs w:val="28"/>
      </w:rPr>
      <w:t xml:space="preserve"> </w:t>
    </w:r>
    <w:r w:rsidR="00066B5A">
      <w:rPr>
        <w:rFonts w:ascii="Century Gothic" w:hAnsi="Century Gothic"/>
        <w:b/>
        <w:bCs/>
        <w:sz w:val="28"/>
        <w:szCs w:val="28"/>
      </w:rPr>
      <w:t xml:space="preserve"> </w:t>
    </w:r>
    <w:r w:rsidR="00066B5A" w:rsidRPr="00561E0D">
      <w:rPr>
        <w:rFonts w:ascii="Century Gothic" w:hAnsi="Century Gothic"/>
        <w:b/>
        <w:bCs/>
        <w:color w:val="004452"/>
        <w:sz w:val="28"/>
        <w:szCs w:val="28"/>
      </w:rPr>
      <w:t>SEMINARIO DE INVESTIGACIÓN CIENTÍF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12"/>
    <w:rsid w:val="00066B5A"/>
    <w:rsid w:val="000C3B5B"/>
    <w:rsid w:val="000D178C"/>
    <w:rsid w:val="000F335B"/>
    <w:rsid w:val="001E12C0"/>
    <w:rsid w:val="0024640F"/>
    <w:rsid w:val="00255A0D"/>
    <w:rsid w:val="00362A62"/>
    <w:rsid w:val="00382D0E"/>
    <w:rsid w:val="00403A9F"/>
    <w:rsid w:val="00476381"/>
    <w:rsid w:val="004A3E96"/>
    <w:rsid w:val="004D30C5"/>
    <w:rsid w:val="004F53B8"/>
    <w:rsid w:val="00502054"/>
    <w:rsid w:val="00512A12"/>
    <w:rsid w:val="0055701C"/>
    <w:rsid w:val="00561E0D"/>
    <w:rsid w:val="005D2940"/>
    <w:rsid w:val="005D67F4"/>
    <w:rsid w:val="005F67F4"/>
    <w:rsid w:val="0060128F"/>
    <w:rsid w:val="00614D5A"/>
    <w:rsid w:val="006B2041"/>
    <w:rsid w:val="006B4122"/>
    <w:rsid w:val="006D2F74"/>
    <w:rsid w:val="006F0278"/>
    <w:rsid w:val="00753100"/>
    <w:rsid w:val="00791DDD"/>
    <w:rsid w:val="007B16B1"/>
    <w:rsid w:val="007E6624"/>
    <w:rsid w:val="007F0166"/>
    <w:rsid w:val="00872808"/>
    <w:rsid w:val="00890640"/>
    <w:rsid w:val="008E554E"/>
    <w:rsid w:val="009579A4"/>
    <w:rsid w:val="009634AA"/>
    <w:rsid w:val="009C24F5"/>
    <w:rsid w:val="00A44AAE"/>
    <w:rsid w:val="00A93ACB"/>
    <w:rsid w:val="00AA13F7"/>
    <w:rsid w:val="00AE51DC"/>
    <w:rsid w:val="00B15E2F"/>
    <w:rsid w:val="00B35BEB"/>
    <w:rsid w:val="00B76DE0"/>
    <w:rsid w:val="00BD16A7"/>
    <w:rsid w:val="00BD32F7"/>
    <w:rsid w:val="00BE4552"/>
    <w:rsid w:val="00C37111"/>
    <w:rsid w:val="00C857AB"/>
    <w:rsid w:val="00CD0C20"/>
    <w:rsid w:val="00D31AB8"/>
    <w:rsid w:val="00D96371"/>
    <w:rsid w:val="00E91514"/>
    <w:rsid w:val="00EB623B"/>
    <w:rsid w:val="00EE1D86"/>
    <w:rsid w:val="00F43AE5"/>
    <w:rsid w:val="00F53DE1"/>
    <w:rsid w:val="00F670CA"/>
    <w:rsid w:val="00F67B0E"/>
    <w:rsid w:val="00F93E90"/>
    <w:rsid w:val="00FB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E718D"/>
  <w15:chartTrackingRefBased/>
  <w15:docId w15:val="{8D798BD2-F4B1-4366-BBDC-F76D9D84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3B8"/>
  </w:style>
  <w:style w:type="paragraph" w:styleId="Piedepgina">
    <w:name w:val="footer"/>
    <w:basedOn w:val="Normal"/>
    <w:link w:val="PiedepginaCar"/>
    <w:uiPriority w:val="99"/>
    <w:unhideWhenUsed/>
    <w:rsid w:val="004F5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3B8"/>
  </w:style>
  <w:style w:type="paragraph" w:styleId="Sinespaciado">
    <w:name w:val="No Spacing"/>
    <w:link w:val="SinespaciadoCar"/>
    <w:uiPriority w:val="1"/>
    <w:qFormat/>
    <w:rsid w:val="008906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640"/>
    <w:rPr>
      <w:rFonts w:eastAsiaTheme="minorEastAsia"/>
      <w:lang w:eastAsia="es-MX"/>
    </w:rPr>
  </w:style>
  <w:style w:type="table" w:styleId="Tablaconcuadrcula1clara-nfasis3">
    <w:name w:val="Grid Table 1 Light Accent 3"/>
    <w:basedOn w:val="Tablanormal"/>
    <w:uiPriority w:val="46"/>
    <w:rsid w:val="00D9637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5F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67F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F67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67F4"/>
    <w:rPr>
      <w:color w:val="0563C1" w:themeColor="hyperlink"/>
      <w:u w:val="single"/>
    </w:rPr>
  </w:style>
  <w:style w:type="table" w:styleId="Tabladelista6concolores-nfasis3">
    <w:name w:val="List Table 6 Colorful Accent 3"/>
    <w:basedOn w:val="Tablanormal"/>
    <w:uiPriority w:val="51"/>
    <w:rsid w:val="006D2F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DFAC-934F-45F3-A660-5202003D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AL</dc:creator>
  <cp:keywords/>
  <dc:description/>
  <cp:lastModifiedBy>MASTER</cp:lastModifiedBy>
  <cp:revision>3</cp:revision>
  <cp:lastPrinted>2020-11-11T18:42:00Z</cp:lastPrinted>
  <dcterms:created xsi:type="dcterms:W3CDTF">2021-03-03T19:49:00Z</dcterms:created>
  <dcterms:modified xsi:type="dcterms:W3CDTF">2021-03-03T20:02:00Z</dcterms:modified>
</cp:coreProperties>
</file>